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26" w:rsidRDefault="000E4C26" w:rsidP="00986ADA">
      <w:pPr>
        <w:keepNext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C26" w:rsidRDefault="000E4C26" w:rsidP="00986ADA">
      <w:pPr>
        <w:keepNext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C26" w:rsidRDefault="000E4C26" w:rsidP="00986ADA">
      <w:pPr>
        <w:keepNext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A6351A" w:rsidRPr="00986ADA" w:rsidRDefault="000E4C26" w:rsidP="00986ADA">
      <w:pPr>
        <w:keepNext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ADA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5pt;height:636.5pt" o:ole="">
            <v:imagedata r:id="rId10" o:title=""/>
          </v:shape>
          <o:OLEObject Type="Embed" ProgID="AcroExch.Document.DC" ShapeID="_x0000_i1025" DrawAspect="Content" ObjectID="_1823241587" r:id="rId11"/>
        </w:object>
      </w:r>
      <w:bookmarkEnd w:id="0"/>
    </w:p>
    <w:p w:rsidR="00A6351A" w:rsidRDefault="00AF7E1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ПОЛОЖЕНИЯ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ая редакция Устава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«Дом детского творчества»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ТО Фокино  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реждение), разработана в целях приведения его в соответствие с действующи</w:t>
      </w:r>
      <w:r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Федерации. </w:t>
      </w:r>
    </w:p>
    <w:p w:rsidR="00A6351A" w:rsidRDefault="00AF7E17">
      <w:pPr>
        <w:pStyle w:val="Default"/>
        <w:spacing w:line="360" w:lineRule="auto"/>
        <w:ind w:right="-2" w:firstLine="700"/>
        <w:jc w:val="both"/>
        <w:rPr>
          <w:color w:val="auto"/>
          <w:sz w:val="28"/>
          <w:szCs w:val="28"/>
        </w:rPr>
      </w:pPr>
      <w:r w:rsidRPr="00986ADA">
        <w:rPr>
          <w:color w:val="auto"/>
          <w:sz w:val="28"/>
          <w:szCs w:val="28"/>
          <w:lang w:eastAsia="ru-RU"/>
        </w:rPr>
        <w:t>1</w:t>
      </w:r>
      <w:r>
        <w:rPr>
          <w:color w:val="auto"/>
          <w:sz w:val="28"/>
          <w:szCs w:val="28"/>
          <w:lang w:eastAsia="ru-RU"/>
        </w:rPr>
        <w:t>.2.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Учреждение </w:t>
      </w:r>
      <w:r w:rsidRPr="00986ADA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является </w:t>
      </w:r>
      <w:r w:rsidRPr="00986ADA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> некоммерческой</w:t>
      </w:r>
      <w:r w:rsidRPr="00986ADA">
        <w:rPr>
          <w:color w:val="auto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  <w:lang w:eastAsia="ru-RU"/>
        </w:rPr>
        <w:t xml:space="preserve"> организацией и не</w:t>
      </w:r>
      <w:r w:rsidRPr="00986ADA">
        <w:rPr>
          <w:color w:val="auto"/>
          <w:sz w:val="28"/>
          <w:szCs w:val="28"/>
          <w:lang w:eastAsia="ru-RU"/>
        </w:rPr>
        <w:t xml:space="preserve"> ставит  </w:t>
      </w:r>
      <w:r>
        <w:rPr>
          <w:color w:val="auto"/>
          <w:sz w:val="28"/>
          <w:szCs w:val="28"/>
          <w:lang w:eastAsia="ru-RU"/>
        </w:rPr>
        <w:t xml:space="preserve"> извлечение прибыли основной целью своей деятельност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ное наименование Учреждения: Муниципаль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«Дом детского творчества»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Учреждения: МБОУ ДО ДДТ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ционно-правовая форма: муниципальное бюджетное учреждение. 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реждения: учреждени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Место нахождения Учреждения: 692880, г. Фокино, Приморского края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6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адресу размещается Исполнительный орган - Директор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место хранения документов Учреждения: 692880,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Фоки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6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Учредителем Учреждения является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 в лице администрации городского округа ЗАТО Фокино (дале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). </w:t>
      </w:r>
    </w:p>
    <w:p w:rsidR="00A6351A" w:rsidRDefault="00AF7E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дведомственно подчи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Собственником имущества Учреждения является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(далее   «Собственник»)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Учреждение является юридическим лицом, имеет обособленное имущество, самостоятельный баланс, лицевые счета в орга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, печать со своим наименованием, бланки, штампы. Учреждение от своего имени приобретает и осуществляет имущественные и неимуще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бяза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ет истцом и ответчиком в суде в соответствии с федеральными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м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твечает по своим обязательствам всем,  находящимся у него на праве оперативного управления имуществом, как закрепленным за ним  имуществом, так и приобретенным за счет доходов, полученных от приносящей доход деятельности, за ис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собо ценного движимого имущества, закрепленного за Учреждением или приобретенного Учреждением за счет выделенных Учредителем  средств, а также недвижимого имущества.</w:t>
      </w:r>
      <w:proofErr w:type="gramEnd"/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Учреждение в своей деятельности руководствуется федеральными законами, ука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ми Президента Российской Федерации, постановлениями и распоряжениями Правительства Российской Федерации, решениями соответствующего государственного и муниципального органа, осуществляющего управление в сфере образования, договором с Уч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, настоящим уставом, локальными актами Учреждения.</w:t>
      </w:r>
    </w:p>
    <w:p w:rsidR="00A6351A" w:rsidRDefault="00AF7E17">
      <w:pPr>
        <w:widowControl w:val="0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юридического лица у Учреждения  в части ведения уставной финансово-хозяйственной деятельности возникают с момента его государственной  регистрации и внесения в Единый государственный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.</w:t>
      </w:r>
    </w:p>
    <w:p w:rsidR="00A6351A" w:rsidRDefault="00AF7E17">
      <w:pPr>
        <w:widowControl w:val="0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ведение образовательной деятельности возникают у Учреждения с момента выдачи лицензии  на образовательную деятельность. Учреждение может быть аккредитовано в порядке, установленном законодательств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Не допускается принуждение детей к вступлению в эти организации, а также принудительное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чение их к деятельности этих организаций и участие в агитационных кампаниях и политических акциях.</w:t>
      </w:r>
    </w:p>
    <w:p w:rsidR="00A6351A" w:rsidRPr="00986ADA" w:rsidRDefault="00A6351A">
      <w:pPr>
        <w:spacing w:after="0" w:line="360" w:lineRule="auto"/>
        <w:ind w:firstLineChars="150" w:firstLine="4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6351A" w:rsidRPr="00986ADA" w:rsidSect="00986ADA">
          <w:headerReference w:type="default" r:id="rId12"/>
          <w:pgSz w:w="11909" w:h="16837"/>
          <w:pgMar w:top="1134" w:right="850" w:bottom="1134" w:left="993" w:header="0" w:footer="0" w:gutter="0"/>
          <w:cols w:space="0"/>
        </w:sectPr>
      </w:pPr>
    </w:p>
    <w:p w:rsidR="00A6351A" w:rsidRDefault="00AF7E17">
      <w:pPr>
        <w:shd w:val="clear" w:color="auto" w:fill="FFFFFF" w:themeFill="background1"/>
        <w:spacing w:after="0" w:line="360" w:lineRule="auto"/>
        <w:ind w:right="-2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язано соблюдать принципы государственной политики в области образования.</w:t>
      </w:r>
    </w:p>
    <w:p w:rsidR="00A6351A" w:rsidRDefault="00AF7E17">
      <w:pPr>
        <w:shd w:val="clear" w:color="auto" w:fill="FFFFFF" w:themeFill="background1"/>
        <w:spacing w:after="0" w:line="360" w:lineRule="auto"/>
        <w:ind w:right="-2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-телекоммуникационной сети интернет и размещения на нем перечня све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федеральным законодательством.</w:t>
      </w:r>
    </w:p>
    <w:p w:rsidR="00A6351A" w:rsidRDefault="00A6351A">
      <w:pPr>
        <w:shd w:val="clear" w:color="auto" w:fill="FFFFFF" w:themeFill="background1"/>
        <w:spacing w:after="0" w:line="360" w:lineRule="auto"/>
        <w:ind w:right="278"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700" w:right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ЦЕЛИ И ВИДЫ ДЕЯТЕЛЬНОСТИ УЧРЕЖДЕНИЯ</w:t>
      </w:r>
    </w:p>
    <w:p w:rsidR="00A6351A" w:rsidRDefault="00AF7E17">
      <w:pPr>
        <w:shd w:val="clear" w:color="auto" w:fill="FFFFFF" w:themeFill="background1"/>
        <w:spacing w:after="0" w:line="360" w:lineRule="auto"/>
        <w:ind w:right="-2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едметом деятельности Учреждения является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ополнительных общеобразовательных программ.</w:t>
      </w:r>
    </w:p>
    <w:p w:rsidR="00A6351A" w:rsidRDefault="00AF7E17">
      <w:pPr>
        <w:shd w:val="clear" w:color="auto" w:fill="FFFFFF" w:themeFill="background1"/>
        <w:spacing w:after="0" w:line="360" w:lineRule="auto"/>
        <w:ind w:right="-2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ой целью  деятельности  Учреждения  являетс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. Формирование культуры здорового и безопасного образа жизни, укрепление здоровья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х свободного времени, обеспечение их адаптации к жизни в обществе, профессиональная ориентация, выявление и поддержка детей, проявивших выдающиеся способности.</w:t>
      </w:r>
    </w:p>
    <w:p w:rsidR="00A6351A" w:rsidRDefault="00AF7E17">
      <w:pPr>
        <w:shd w:val="clear" w:color="auto" w:fill="FFFFFF" w:themeFill="background1"/>
        <w:spacing w:after="0" w:line="360" w:lineRule="auto"/>
        <w:ind w:right="-2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вправе осуществлять  следующие  виды деятельности:</w:t>
      </w:r>
    </w:p>
    <w:p w:rsidR="00A6351A" w:rsidRDefault="00AF7E17">
      <w:pPr>
        <w:spacing w:after="0" w:line="360" w:lineRule="auto"/>
        <w:ind w:right="-2" w:firstLine="697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2.3.1. О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беспечен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ие функционирования общедоступного навигатора в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системе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дополнительного образования детей в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городском </w:t>
      </w:r>
      <w:proofErr w:type="gramStart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округе</w:t>
      </w:r>
      <w:proofErr w:type="gramEnd"/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ЗАТО Фокино.</w:t>
      </w:r>
    </w:p>
    <w:p w:rsidR="00A6351A" w:rsidRDefault="00AF7E17">
      <w:pPr>
        <w:spacing w:after="0" w:line="360" w:lineRule="auto"/>
        <w:ind w:right="-2" w:firstLine="697"/>
        <w:jc w:val="both"/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2.3.2. С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овершенствовани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е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развития системы управления в сфере дополнительного образования детей с применением современных организационных, правовых и финансово-экономических механизмов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.</w:t>
      </w:r>
    </w:p>
    <w:p w:rsidR="00A6351A" w:rsidRDefault="00AF7E17">
      <w:pPr>
        <w:spacing w:after="0" w:line="360" w:lineRule="auto"/>
        <w:ind w:right="-2" w:firstLine="700"/>
        <w:jc w:val="both"/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2.3.3. О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рганизационное, методическое и аналитическое сопровождение работы муниципальн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ого опорно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го центра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2.3.4. В</w:t>
      </w:r>
      <w:r w:rsidRPr="00986ADA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недрение модели персонифицированного финансирования дополнительного образования детей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5. </w:t>
      </w:r>
      <w:proofErr w:type="gramStart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дополнительных общеобразовательных программ (технической,  физкультурно-спортивной, туристско-краеведческой, социально-гуманитар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ой, художественной направленности)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одержательного досуга детей  с учетом их интересов, индивидуальных и возрастных особенностей, развития, формирование навыков творческой деятельности, освоение общекультур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исторического наследия Росси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 совершенствование методик образовательного процесса и образовательных технологий, в том числе с использованием дистанционных образовательных технологи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и учебных планов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массовых мероприятий (концерты, выставки и др.)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необходимых условий для совместного труда, отдыха детей, родителей (законных представителей)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в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м порядке лагере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различных объединений с постоянными и (или) переменными составами детей в лагерях с дневным пребывание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дополнительных общеобразовательных программ, организация досуговой и внеур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 в других образовательных учреждениях, детских общественных объединениях и организациях по договору с ним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4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детей, находящихся в социально-опасном положении, принятие мер по их воспитанию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5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семей, на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социально-опасном положении, и оказание им содействия в воспитании дете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ое обеспечение и оснащение образовательного процесса, оборудование помещений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и местными нормами и требова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обственных финансовых средств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виды деятельности, предусмотренные муниципальным задание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чреждение выполняет муниципальное  задание, которое в соответствии с предусмотренными в пункте 2.3 настоящего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Учреждения формируется и утверждается Учредителе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 задания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работы, оказывать услуги, относящиеся к его основным видам деятельности, предусмотренным пунктом 2.3 настоящего Устава, для граждан и юридических лиц за плату и на одинаковых при оказании одних и тех же услуг условиях.</w:t>
      </w:r>
      <w:proofErr w:type="gramEnd"/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реждение вправе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ть  виды деятельност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осящие доход, не относящиеся к основным видам деятельности (пункт 2.3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, лишь постольку, поскольку это служит достижению целей, ради которых оно создано.</w:t>
      </w:r>
    </w:p>
    <w:p w:rsidR="00A6351A" w:rsidRDefault="00AF7E17">
      <w:pPr>
        <w:shd w:val="clear" w:color="auto" w:fill="FFFFFF"/>
        <w:tabs>
          <w:tab w:val="left" w:pos="567"/>
          <w:tab w:val="left" w:pos="1134"/>
        </w:tabs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казание платных 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подробно регламентируется</w:t>
      </w:r>
      <w:r>
        <w:rPr>
          <w:rFonts w:ascii="Times New Roman" w:hAnsi="Times New Roman" w:cs="Times New Roman"/>
          <w:sz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</w:rPr>
        <w:t xml:space="preserve"> от 12.12.2012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273-ФЗ</w:t>
      </w:r>
      <w:r>
        <w:rPr>
          <w:rFonts w:ascii="Times New Roman" w:hAnsi="Times New Roman" w:cs="Times New Roman"/>
          <w:sz w:val="28"/>
        </w:rPr>
        <w:t xml:space="preserve"> «Об образовании в Российской Федерации», Законом Российской Федерации</w:t>
      </w:r>
      <w:r>
        <w:rPr>
          <w:rFonts w:ascii="Times New Roman" w:hAnsi="Times New Roman" w:cs="Times New Roman"/>
          <w:sz w:val="28"/>
        </w:rPr>
        <w:t xml:space="preserve"> от 07.02.1992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2300-1</w:t>
      </w:r>
      <w:r>
        <w:rPr>
          <w:rFonts w:ascii="Times New Roman" w:hAnsi="Times New Roman" w:cs="Times New Roman"/>
          <w:sz w:val="28"/>
        </w:rPr>
        <w:t xml:space="preserve"> «О защите прав потребителей», 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становлением </w:t>
      </w:r>
      <w:r>
        <w:rPr>
          <w:rFonts w:ascii="Times New Roman" w:hAnsi="Times New Roman" w:cs="Times New Roman"/>
          <w:sz w:val="28"/>
        </w:rPr>
        <w:t xml:space="preserve"> Правительства Российской Федерации от 15.09.2020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1441 «Об утверждении Правил оказания платных образовате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 w:cs="Times New Roman"/>
          <w:sz w:val="28"/>
        </w:rPr>
        <w:t>иными нормативными правовыми актам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латные дополнительные образовательные услуги не могут быть оказаны взамен или в рамках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, финансируемой за счет субсидий, предоставляемых из бюджета  городского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Фокино на выполнение муниципального зада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Учреждение несет в установленном законодательством Российской Федерации порядке ответств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функций, отнесенных к его компетенци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ю не в полном объеме образовательных программ в соответствии с утвержденными учебными планам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реализуемых образовательных програм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форм,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и средств организации образовательного процесса возрасту, интересам и потребностям дете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5.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ь и здоровье детей, работников во время образовательного процесс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рав и свобод детей и работников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2.9.7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предусмотренные законодательств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Учреждение в соответствии с законодательством Российской Федерации вправе образовывать образовательные объединения (ассоциации и союзы) в целях развития и совершенствова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о инициативе детей в Учреждении могут создаваться детские общественные объединения и организации, действующие в соответствии со своими уставами и положениями. Администрация Учреждения оказывает содействие в работе таких объединений и организаций.</w:t>
      </w:r>
    </w:p>
    <w:p w:rsidR="00A6351A" w:rsidRDefault="00A6351A">
      <w:pPr>
        <w:shd w:val="clear" w:color="auto" w:fill="FFFFFF" w:themeFill="background1"/>
        <w:spacing w:after="0" w:line="360" w:lineRule="auto"/>
        <w:ind w:firstLineChars="15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numPr>
          <w:ilvl w:val="0"/>
          <w:numId w:val="1"/>
        </w:numPr>
        <w:shd w:val="clear" w:color="auto" w:fill="FFFFFF" w:themeFill="background1"/>
        <w:tabs>
          <w:tab w:val="left" w:pos="708"/>
        </w:tabs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   Обучение и воспитание в Учреждении ведется на русском языке.</w:t>
      </w:r>
    </w:p>
    <w:p w:rsidR="00A6351A" w:rsidRDefault="00AF7E17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 Организация образовательного процесса в Учреждении осуществляется в соответствии с образовательными программами и расписанием занятий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и учебные планы разрабатываются педагогами дополнительного образования с использованием федеральных, авторских, экспериментальных, интегрированных программ, психолого-педагогических требований, строятся на педагогически обоснова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е средств, форм и методов обучения и воспитания, на основе годового учебного плана, расписания учебных занятий в соответствии с нормами СанПиНа. Программы утверждаются директором и педагогическим совето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еятельность детей в Учреждении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одновозрастных и разновозрастных объединениях по интересам (клуб, студия, ансамбль, группа, секция, кружок, театр и другие) преимущественно в возрасте от 5 до 18 лет. Каждый ребенок имеет право заниматься в нескольких объединениях, менять их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учебного год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реждение ежегодно обновляет дополнительные общеразвивающие программы с учетом развития науки, техники, культуры, экономики, технологий и социальной сферы.</w:t>
      </w:r>
    </w:p>
    <w:p w:rsidR="00A6351A" w:rsidRDefault="00AF7E17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При реализации дополнительных общеразвивающих программ используются</w:t>
      </w:r>
      <w:r>
        <w:rPr>
          <w:rFonts w:ascii="Times New Roman" w:hAnsi="Times New Roman" w:cs="Times New Roman"/>
          <w:sz w:val="28"/>
        </w:rPr>
        <w:t xml:space="preserve"> различные образовательные технологии, в том числе дистанционные образовательные технологии, электронное обучение.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A6351A" w:rsidRDefault="00AF7E17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>
        <w:rPr>
          <w:rFonts w:ascii="Times New Roman" w:hAnsi="Times New Roman" w:cs="Times New Roman"/>
          <w:sz w:val="28"/>
        </w:rPr>
        <w:t>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нятия в объединениях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о программам одной тематической направленности или комплексным, интегрированным программам. Занятия проводятся по группам, индивидуально или всем составом объединения. Режим занятий объединений устанавливается расписанием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Численный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й определяется педагогическими работниками в соответствии с образовательной программой обучения,  психолого-педагогическими рекомендациями, характером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ом детей, условиями работы, санитарно-гигиеническими нормами,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пределение уровня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 проводится по результатам аттестации. Порядок аттес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ся Положением об итоговой и промежуточной аттестации обучающихс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етом пожеланий родителей (законных представителей), возрастных особе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установленных санитарно-гигиенических норм и утверждается Директором Учреждения. 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работе объединений могут участвовать совместно с детьми их родители (законные представители) без включения в основной состав, если кружок не платный, при 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условий и согласия руководителя объедин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Учреждение организует работу с детьми в течение всего календарного года. В каникулярное время Учреждение может открывать в установленном порядке лагеря и туристские базы, создавать различные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постоянными и (или) переменными составами детей в лагерях (загородных или с дневным пребыванием), на своей базе, а также по месту жительства детей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 Учреждение организует и проводит массовые мероприятия, создает необходимые условия для сов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отдыха детей, родителей (законных представителей)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Дисциплина в Учреждении поддерживается на основе уважения человеческого достоинства детей, педагогических работников. Применение методов физического и психического насилия по отношению к д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 допускаетс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5. Режим работы Учреждения: с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20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 Занятия детей в Учреждении могут проводиться в любой день недели, включая воскресные и каникулы. Режим занятий в течение дня и недели определяется расписанием, утвержденным директором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ополнительным общеобразовательным программам обучающиеся с ограниченными возможностями здоровья и детей-инвалидов осуществляется Учреждением  с учетом особенностей  психофизического развития, индивидуальных возможностей и 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доровья таких обучающихс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С детьми с ограниченными возможностями, детьми-инвалидами  может проводиться как групповая, так и индивидуальная работа по месту жительств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Учреждению запрещается привлекать детей к труду, не предусмотренному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ой, без их согласия и согласия родителей (законных представителей)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В Учреждении ведется методическая работа, направленная на совершенствование образовательного процесса, программ, форм и методов деятельности объединений, 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едагогических работников. С этой целью в Учреждении создается методический совет. Порядок его работы определяется Положением о методическом совет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ым н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. Учреждение взаимодействует с предприятиями, организ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ми заведениями, осуществляет поиск современных форм работы, поддерживает социально-значимые инициативы, движения, акции, гранты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Учреждение может создавать объединения в других образовательных учреждениях, предприятиях и организациях. Отн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ду ними определяются договором.</w:t>
      </w:r>
    </w:p>
    <w:p w:rsidR="00A6351A" w:rsidRDefault="00A6351A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6351A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6351A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numPr>
          <w:ilvl w:val="0"/>
          <w:numId w:val="1"/>
        </w:numPr>
        <w:shd w:val="clear" w:color="auto" w:fill="FFFFFF" w:themeFill="background1"/>
        <w:tabs>
          <w:tab w:val="left" w:pos="980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ПРИЕМА ДЕТЕЙ, ПОРЯДОК И ОСНОВАНИЯ</w:t>
      </w:r>
    </w:p>
    <w:p w:rsidR="00A6351A" w:rsidRDefault="00AF7E17">
      <w:pPr>
        <w:shd w:val="clear" w:color="auto" w:fill="FFFFFF" w:themeFill="background1"/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ДЕТЕЙ</w:t>
      </w:r>
    </w:p>
    <w:p w:rsidR="00A6351A" w:rsidRDefault="00A6351A">
      <w:pPr>
        <w:shd w:val="clear" w:color="auto" w:fill="FFFFFF" w:themeFill="background1"/>
        <w:tabs>
          <w:tab w:val="left" w:pos="980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Учреждени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В объединения Учреждения принимаются дети преимущественно от 5 до 18 лет, проявившие желание заниматься в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ями) творческой, оздоровительной деятельности, предлагаемыми Учреждением без предъявления требований к уровню образования, если иное не обусловлено спецификой  реализуемой образовательной программы.</w:t>
      </w:r>
    </w:p>
    <w:p w:rsidR="00A6351A" w:rsidRDefault="00AF7E1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необходимых условий и финансов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образовательных программ для детей более раннего и более старшего возраста могут быть приняты в Учреждение дети более раннего и старшего возраст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ием на обучение проводится на общедоступной основе, если иное не предусмотрено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 в Учреждение в части, не урегулированной законодательством об образовании, устанавливаются локальным нормативным актом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 приеме в спортивные, спортивно-технические, туристские, хореограф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необходимо медицинское заключение о состоянии здоровья ребенк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ри приеме Учреждение обязано ознакомить детей и (или) его родителей (законных представителей) с Уставом Учреждения, лицензие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A6351A" w:rsidRDefault="00AF7E17">
      <w:pPr>
        <w:pStyle w:val="a4"/>
        <w:spacing w:line="360" w:lineRule="auto"/>
        <w:ind w:firstLineChars="250" w:firstLine="700"/>
        <w:jc w:val="both"/>
        <w:rPr>
          <w:szCs w:val="28"/>
          <w:lang w:val="ru-RU"/>
        </w:rPr>
      </w:pPr>
      <w:r>
        <w:rPr>
          <w:szCs w:val="28"/>
          <w:lang w:eastAsia="ru-RU"/>
        </w:rPr>
        <w:t xml:space="preserve">4.1.6. </w:t>
      </w:r>
      <w:r>
        <w:rPr>
          <w:szCs w:val="28"/>
        </w:rPr>
        <w:t xml:space="preserve">Прием в  Учреждение осуществляется  по письменному заявлению родителей (законных представителей) или детей, </w:t>
      </w:r>
      <w:r>
        <w:rPr>
          <w:szCs w:val="28"/>
        </w:rPr>
        <w:t>достигших  14 лет.</w:t>
      </w:r>
    </w:p>
    <w:p w:rsidR="00A6351A" w:rsidRDefault="00A6351A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6351A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Порядок и основания отчисления детей: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 прекращаются в связи с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м обучающегося из учреждения по  следующим основаниям:</w:t>
      </w:r>
      <w:proofErr w:type="gramEnd"/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обучающегося или родителей (законных представите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чреждения в случае применения 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ему возраста 15 лет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ия как меры дисциплинарного взыска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тоятельствам, не зависящим от воли обучающегося или родителей (законных представителей и Учреждения, в том числе в случае ликвидации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Есл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дителями (законными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ие детей оформляется приказом Директора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Учреждения.    </w:t>
      </w:r>
    </w:p>
    <w:p w:rsidR="00A6351A" w:rsidRDefault="00A635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ФИНАНСОВОЕ ОБЕСПЕЧЕНИЕ ДЕЯТЕЛЬНОСТИ УЧРЕЖДЕНИЯ</w:t>
      </w:r>
    </w:p>
    <w:p w:rsidR="00A6351A" w:rsidRDefault="00A6351A">
      <w:pPr>
        <w:shd w:val="clear" w:color="auto" w:fill="FFFFFF" w:themeFill="background1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едвижимое имущество и особо ценное движимое имущество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ное за Учреждением или приобретенное Учреждением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, выделенных ему Учредителем на приобретение этого имущества, подлежит обособленному учету в установленном порядке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емельный участок, необходимый для выполнения Учреждением 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ых задач, предоставляется ему на праве постоянного (бессрочного) пользова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без согласия Учредителя распоряжаться недвижимым имуществом и особо ценным движимым имуществом, закрепленным за ним на праве оперативного 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имущества, закрепленного за Учреждением на пра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управления, а также осуществлять его списание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 Учреждение не вправе совершать сделки, возможными последствиями которых является отчуждение или обременение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ого за Учреждением на праве оперативного управления, или имущества, приобретенного за счет средств, выделенных Учреждению Собственником на приобретение такого имущества, если иное не установлено законодательство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стальным находящимся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 оперативного управления имуществом, не указанным в пункте 5.4 настоящего Устава, Учреждение вправе распоряжаться самостоятельно, если иное не предусмотрено Федеральными законами и настоящим Уставо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Источниками финансового обеспечения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1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Учредителя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Имущество, переданное Организации собственником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Другие источники, в соответствии с законодательств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, предоставляемые Учреждению из бюджета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на иные цели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Учреждения, полученные от осуществления приносящей доходы деятельности, в случаях, предусмотренных Бюджетны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Иные источники, не запрещенные федеральными законам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е в отношении денежных средств и имущества, закрепленного за Учреждением на праве оперативного управления, обязано согласовывать в случаях и в порядке, установленном федеральными законами, постановлениями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, правовым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Министерства  образования и науки Приморского края, настоящим Уставом, следующее: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Совершение Учреждением крупных сделок и сделок, в совершении которых имеется заинтересованность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Учреждением денежных средств (если иное не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  <w:proofErr w:type="gramEnd"/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3. Передачу Учреждением некоммерческим организациям в качестве их учредителя или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ком на приобретение такого имущества, а также недвижимого имуществ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На Учреждение в полном объеме распространяется действие Федерального закона от 05.04.201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Информация об и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ленного за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о ценного движимого имущества и иного 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ключается в ежегодные отчеты Учреждения.</w:t>
      </w:r>
    </w:p>
    <w:p w:rsidR="00A6351A" w:rsidRDefault="00AF7E17">
      <w:pPr>
        <w:autoSpaceDE w:val="0"/>
        <w:autoSpaceDN w:val="0"/>
        <w:adjustRightInd w:val="0"/>
        <w:spacing w:after="0" w:line="360" w:lineRule="auto"/>
        <w:ind w:firstLineChars="25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2. Учреждение использует бюджетные средства в соответствии с утвержденным Учреди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м планом финансово – хозяйственной деятельности.</w:t>
      </w:r>
    </w:p>
    <w:p w:rsidR="00A6351A" w:rsidRDefault="00AF7E17">
      <w:pPr>
        <w:autoSpaceDE w:val="0"/>
        <w:autoSpaceDN w:val="0"/>
        <w:adjustRightInd w:val="0"/>
        <w:spacing w:after="0" w:line="360" w:lineRule="auto"/>
        <w:ind w:firstLineChars="250" w:firstLine="70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3. Списание закрепленного за Учреждением имущества осуществляется в порядке, установленном законодательством Российской Федерации и муниципальными правовыми актами.</w:t>
      </w:r>
    </w:p>
    <w:p w:rsidR="00A6351A" w:rsidRDefault="00A6351A">
      <w:pPr>
        <w:pStyle w:val="a7"/>
        <w:shd w:val="clear" w:color="auto" w:fill="FFFFFF" w:themeFill="background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ind w:left="63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И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</w:p>
    <w:p w:rsidR="00A6351A" w:rsidRDefault="00A6351A">
      <w:pPr>
        <w:pStyle w:val="a7"/>
        <w:shd w:val="clear" w:color="auto" w:fill="FFFFFF" w:themeFill="background1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51A" w:rsidRDefault="00AF7E17">
      <w:pPr>
        <w:shd w:val="clear" w:color="auto" w:fill="FFFFFF"/>
        <w:tabs>
          <w:tab w:val="left" w:pos="851"/>
          <w:tab w:val="left" w:pos="1134"/>
        </w:tabs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Органами управления Учреждением являются: директор Учреждения, общее собрание труд</w:t>
      </w:r>
      <w:r>
        <w:rPr>
          <w:rFonts w:ascii="Times New Roman" w:hAnsi="Times New Roman" w:cs="Times New Roman"/>
          <w:sz w:val="28"/>
        </w:rPr>
        <w:t>ового коллектива, педагогический совет Учреждения. Органы управления Учреждением создаются и действуют в соответствии с действующим Уставом и Положением об этом органе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О</w:t>
      </w:r>
      <w:r>
        <w:rPr>
          <w:rFonts w:ascii="Times New Roman" w:hAnsi="Times New Roman" w:cs="Times New Roman"/>
          <w:sz w:val="28"/>
          <w:szCs w:val="28"/>
        </w:rPr>
        <w:t>пределяет основные направления, цели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2. У</w:t>
      </w:r>
      <w:r>
        <w:rPr>
          <w:rFonts w:ascii="Times New Roman" w:hAnsi="Times New Roman" w:cs="Times New Roman"/>
          <w:sz w:val="28"/>
          <w:szCs w:val="28"/>
        </w:rPr>
        <w:t>тверждает Устав Учреждения, изменения и дополнения к нему, в том числе – утверждение Устава Учреждения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У</w:t>
      </w:r>
      <w:r>
        <w:rPr>
          <w:rFonts w:ascii="Times New Roman" w:hAnsi="Times New Roman" w:cs="Times New Roman"/>
          <w:sz w:val="28"/>
          <w:szCs w:val="28"/>
        </w:rPr>
        <w:t>станавливает муниципальное задание для Учреждения в соответствии с его основной деятельностью и осуществляет финансов</w:t>
      </w:r>
      <w:r>
        <w:rPr>
          <w:rFonts w:ascii="Times New Roman" w:hAnsi="Times New Roman" w:cs="Times New Roman"/>
          <w:sz w:val="28"/>
          <w:szCs w:val="28"/>
        </w:rPr>
        <w:t>ое обеспечение выполнения эт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П</w:t>
      </w:r>
      <w:r>
        <w:rPr>
          <w:rFonts w:ascii="Times New Roman" w:hAnsi="Times New Roman" w:cs="Times New Roman"/>
          <w:sz w:val="28"/>
          <w:szCs w:val="28"/>
        </w:rPr>
        <w:t>риостанавливает приносящую доход деятельность Учреждения, если она идет в ущерб деятельности в области образования, предусмотренной настоящим Уставом, до решения суда по этому вопрос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чреждением законодательства Российской Федерации, Приморского края, муниципальных правовых актов в област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зданий и сооружений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.7.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координацию </w:t>
      </w:r>
      <w:r>
        <w:rPr>
          <w:rFonts w:ascii="Times New Roman" w:hAnsi="Times New Roman" w:cs="Times New Roman"/>
          <w:sz w:val="28"/>
          <w:szCs w:val="28"/>
        </w:rPr>
        <w:t>реконструкции, капитального ремонта объекто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8. К</w:t>
      </w:r>
      <w:r>
        <w:rPr>
          <w:rFonts w:ascii="Times New Roman" w:hAnsi="Times New Roman" w:cs="Times New Roman"/>
          <w:sz w:val="28"/>
          <w:szCs w:val="28"/>
        </w:rPr>
        <w:t>онтролирует развитие  материальной базы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9. О</w:t>
      </w:r>
      <w:r>
        <w:rPr>
          <w:rFonts w:ascii="Times New Roman" w:hAnsi="Times New Roman" w:cs="Times New Roman"/>
          <w:sz w:val="28"/>
          <w:szCs w:val="28"/>
        </w:rPr>
        <w:t>существляет иные полномочия, предусмотренные федеральными законами, постановлениями и распоряжениями Прави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ции, нормативными правовыми актами федеральных органов исполнительной власти, органов государственной власти Приморского края, муниципальными правовыми актами и настоящим Устав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0. П</w:t>
      </w:r>
      <w:r>
        <w:rPr>
          <w:rFonts w:ascii="Times New Roman" w:hAnsi="Times New Roman" w:cs="Times New Roman"/>
          <w:sz w:val="28"/>
          <w:szCs w:val="28"/>
        </w:rPr>
        <w:t>ринимает решение об отнесении имущества Учреждения к категории ос</w:t>
      </w:r>
      <w:r>
        <w:rPr>
          <w:rFonts w:ascii="Times New Roman" w:hAnsi="Times New Roman" w:cs="Times New Roman"/>
          <w:sz w:val="28"/>
          <w:szCs w:val="28"/>
        </w:rPr>
        <w:t>обо ценного движимого имущества (исключении его из категории особо ценного движимого имущества) в соответствии с порядком, установленным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1. У</w:t>
      </w:r>
      <w:r>
        <w:rPr>
          <w:rFonts w:ascii="Times New Roman" w:hAnsi="Times New Roman" w:cs="Times New Roman"/>
          <w:sz w:val="28"/>
          <w:szCs w:val="28"/>
        </w:rPr>
        <w:t>тверждает  план финансово-хозяйственной деятельности и иной бюджетной финанс</w:t>
      </w:r>
      <w:r>
        <w:rPr>
          <w:rFonts w:ascii="Times New Roman" w:hAnsi="Times New Roman" w:cs="Times New Roman"/>
          <w:sz w:val="28"/>
          <w:szCs w:val="28"/>
        </w:rPr>
        <w:t>ов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2. О</w:t>
      </w:r>
      <w:r>
        <w:rPr>
          <w:rFonts w:ascii="Times New Roman" w:hAnsi="Times New Roman" w:cs="Times New Roman"/>
          <w:sz w:val="28"/>
          <w:szCs w:val="28"/>
        </w:rPr>
        <w:t>существляет иные полномочия, предусмотренные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3. О</w:t>
      </w:r>
      <w:r>
        <w:rPr>
          <w:rFonts w:ascii="Times New Roman" w:hAnsi="Times New Roman" w:cs="Times New Roman"/>
          <w:sz w:val="28"/>
          <w:szCs w:val="28"/>
        </w:rPr>
        <w:t>пределяет  условия и порядок формирования муниципального задания Учредителя и порядок финансового обеспечения его выполн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органом Учреждения является его Директор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назначается и освобождается от занимаемой должности распоряжение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ского </w:t>
      </w:r>
      <w:proofErr w:type="gramStart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существляет руководство деятельностью Учрежд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и настоящим Уставом и несет ответственность за деятельность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К компетенции Директора Учреждения относятся вопросы осуществления руководства деятельностью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Директор организует выполнение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чредителя по вопросам деятельности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3. Директор Учреждения  действует от имени Учреждения без доверенности, в том числе: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ляет интересы Учреждения в государственных и муниципальных органах, учреждениях и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 осуществляет следующие полномочия: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и организует работу Учреждения в целом и образовательный процесс,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и результатами образовательного процесса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развития Учреждения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ее на утверждение педагогическому совету и организует ее реализацию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образовательные запросы и интересы родителей (законных представителей) и детей города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исполнению решений педагогического совета,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, методического совета, вышестоящих органов управл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Учреждения к лицензированию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а работу и увольняет педагогических и иных работников Учреждения, определяет должностные обязанности работ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повышения их профессионального мастерства;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 издает обязательные для исполнения приказы и распоряжения, обязательные для исполнения всеми работниками Учреждения и всеми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чащимися, родителями (законными представителями) дает указания; 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дбавки и доплаты к должностным окладам, порядок и размер их премирова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графики  работы и педагогическую нагрузку работников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о зачислении, отчислении детей, о переводе детей в другое объединение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храну жизни и здоровья детей и работников Учрежд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нтингент детей, обеспечивает социальную защиту и защиту прав детей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ь и пополнение учебно-материальной базы, учет  и хранение документ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5. Директор вправе приостановить решения  Педагогического совета, методического совета, общего  собрания, в случае их противоречия законодательству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едагогический совет является постоянно действующим органом самоуправления Учреждения, который создается для рассмотрения основных вопросов образовательного процесс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Членами Педагогического совета являются все педагогические работники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также иные работники Учреждения, чья деятельность связана с организацией образовательного процесса. Председателем Педагогического совета является Директор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2. Решения Педагогического совета по вопросам, входящим в его компетен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3. Педагогический совет в полном составе собирается не реже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год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совет: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 и проводит выбор учебных планов, программ, форм, методов образовательного процесса и способов их реализации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валификации педагогических работников, развитию их творческой инициативы, распространению передового педагогического опыт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Учреждение вправе создавать Попечительский совет в целях дополнительного привлечения внебюджетных финансов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еятельности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: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деятельности и развития Учрежд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организации и улучшению условий труда педагогических и других работнико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организации конкурсов, соревнований и других массовых мероприятий Учрежд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совершенствованию материально-технической базы Учреждения, благоустройству его помещений и территор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Попечительский совет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на основании Положения о Попечительском совете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 В целях содействия Учреждению в осуществлении воспитания и обучения детей в Учреждении создаются Родительские комитеты объединений и Родительский комитет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1. Родительский комитет 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й избирается Собранием родителей объединения в количестве 2-4 человек. Собранием родителей объединения избирается 1 представитель в Родительский комитет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2. Для обсуждения и решения наиболее важных вопросов Родительский комитет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зывает Родительское собрание Учреждения, Родительский комитет объединения созывает Собрание родителей объедин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3. Собрания родителей объединения проводятся с участием руководителя объединения, Родительские собрания Учреждения – с участием Д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, руководителей объединений и педагогических работников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6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 Учреждения: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перед Родительским собранием Учреждения, а Родительский комитет объединения - перед Собранием родителей объединения;  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протоколы своих заседаний и родительских собраний, которые хранятся в делах Учреждения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сновании Положения о Родительском комитете.</w:t>
      </w:r>
    </w:p>
    <w:p w:rsidR="00A6351A" w:rsidRDefault="00A635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63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УЧАСТНИКОВ ОБРАЗОВАТЕЛЬНОГО ПРОЦЕССА</w:t>
      </w:r>
    </w:p>
    <w:p w:rsidR="00A6351A" w:rsidRDefault="00A6351A">
      <w:pPr>
        <w:shd w:val="clear" w:color="auto" w:fill="FFFFFF" w:themeFill="background1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 К участникам образов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относятся дети, их родители (законные представители), педагогические работник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 Дети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дополнительного образова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дополнительных (в том числе платных) образовательных услуг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и Учреждение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своего человеческого достоинства, на свободу совести, информации, на свободное выражение собственных мнений  и убеждени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е посещение мероприятий, не предусмотренных учебным плано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скольких объединениях, их смену в течение года.</w:t>
      </w:r>
    </w:p>
    <w:p w:rsidR="00A6351A" w:rsidRDefault="00A6351A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  Дети обязаны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ть Устав Учреждения, Правила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посещать занят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3.3.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 относиться к имуществу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3.4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 детей, работников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запрещается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ть, передавать или употреблять в Учреждении табачные изделия, спиртные напитки, токсические, наркотические вещества и оружие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любые средства, могущие пр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взрывам и возгорания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3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физическую силу для выяснения отношений, запугивания, вымогательств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5. Совершать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ые действия, очевидно влекущие за собой опасные последствия, такие как толкание, удары предметами, бросание чем-либо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непристойные выражения, жесты и ненормативную лексику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7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ать обязательные занятия без уважительных причин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4.8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во время занятий мобильные телефоны, карманные персональные компьютеры, электронные устройств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игр, воспроизведения музыки и изображений.</w:t>
      </w:r>
    </w:p>
    <w:p w:rsidR="00A6351A" w:rsidRDefault="00AF7E17">
      <w:pPr>
        <w:shd w:val="clear" w:color="auto" w:fill="FFFFFF" w:themeFill="background1"/>
        <w:tabs>
          <w:tab w:val="left" w:pos="708"/>
        </w:tabs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 Родители (законные представители)  имеют право:</w:t>
      </w:r>
    </w:p>
    <w:p w:rsidR="00A6351A" w:rsidRPr="00986ADA" w:rsidRDefault="00AF7E17">
      <w:pPr>
        <w:shd w:val="clear" w:color="auto" w:fill="FFFFFF" w:themeFill="background1"/>
        <w:tabs>
          <w:tab w:val="left" w:pos="708"/>
        </w:tabs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5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бор профиля обучения,  защиту законных прав и интересов ребенк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tabs>
          <w:tab w:val="left" w:pos="708"/>
        </w:tabs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5.2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самоуправлении Учреждением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tabs>
          <w:tab w:val="left" w:pos="708"/>
        </w:tabs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5.3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знак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ходом и содержанием образовательного процесса, а также об освоении ребенком образовательной программы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tabs>
          <w:tab w:val="left" w:pos="708"/>
        </w:tabs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5.4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ие права, предусмотренные законодательств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6. Родители (законные представители) обязаны:</w:t>
      </w:r>
    </w:p>
    <w:p w:rsidR="00A6351A" w:rsidRPr="00986ADA" w:rsidRDefault="00AF7E17">
      <w:pPr>
        <w:shd w:val="clear" w:color="auto" w:fill="FFFFFF" w:themeFill="background1"/>
        <w:tabs>
          <w:tab w:val="left" w:pos="850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6.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Устава Учреждения, Правил внутреннего распорядка, обеспечивать посещение ребенком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tabs>
          <w:tab w:val="left" w:pos="850"/>
        </w:tabs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6.2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ребенка всем необходимым для проведения заняти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е представители) детей несут ответственность за их воспитание,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ми дополнительного образова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 Работники Учреждения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7.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управлении Учреждением в порядке, определяемом уставом этого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7.2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 профессиональной чести и достоинств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Педагогические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меют право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стоятельный выбор и использование методики обучения и воспитания, учебных пособий и материалов, методов оценки знаний детей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2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ышение квалификаци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3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ттестацию соответствия уровня квалификации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предъявляемым к квалификационным категориям (первой или высшей)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4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кращенную продолжительность рабочего времени, на удлиненный оплачиваемый отпуск, на досрочное назначение трудовой пенсии по старости в порядке, установленном законо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, иные меры социальной поддержки в порядке, установленном законодательством Российской Федераци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5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ительный (до 1 года) отпуск не реже чем через каждые 10 лет непрерывной преподавательской работы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8.6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ы социальной поддержки, предоставляемые педагогическим работникам Учрежд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едагогические работники обязаны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9.1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 Устава, Правил внутреннего трудового распорядк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9.2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ять требованиям должностных характеристик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9.3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условия трудового договор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9.4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иться о защите прав и свобод детей, уважать права родителей (законных представителей)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.9.5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ть честь и достоинство детей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 мер физического и психического насилия над личностью ребенка, не допускаетс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едагогические работники и иные работники Учреждения в обязательном порядке проходят периодическое медицинское обследование, которое проводится за счет средств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ля.</w:t>
      </w:r>
    </w:p>
    <w:p w:rsidR="00A6351A" w:rsidRDefault="00A635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 ПОРЯДОК КОМПЛЕКТОВАНИЯ ПЕРСОНАЛА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ля работников Учреждения работодателем является данное Учреждение. К педагогической деятельности допускаются лица, имеющие образовательный ценз, который определяется в порядке, установленном Типовыми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ми об образовательных учреждениях соответствующих типов и видов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овой деятельности в Учреждении не допускаются лица, имеющие или имевшие судимость, подвергающиеся или подвергавшиеся уголовному преследованию (за исключением лиц, уголов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основенности и половой свободы личности, против семьи и не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оровья населения и общественной нравственности, а также против общественной безопасност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К педагогической деятельности не допускаются лица: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е права заниматься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ой деятельностью в соответствии с вступившим в законную силу приговором суд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ирующим основаниям) за преступления про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семьи и несовершеннолетних, здоровья населения и общественной нравственности, а также про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. Отношения работника и Учреждения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Лицо, лишенное решением суда права работать в образовательных учреждениях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 срока, не может быть принято на работу в Учреждение в течение этого срок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 Заработная плата выплачивается работнику за выполнение им функциональных обязанностей и работ, предусмотренных трудовым договором в соответствии с действующими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ми оплаты труд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ником других работ и обязанностей оплачивается по дополнительному договору, кроме случаев, предусмотренных законодательством Российской Федерации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Учрежд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,  имеющихся у него средств самостоятельно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доплат и надбавок, премий и других выплат стимулирующего характер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Педагогические работники проходят аттестацию в целях установления соответствия уровня квалификации требованиям, предъявляемым к квалификационным категориям (перв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), или подтверждения соответствия занимаемым ими должностям на основе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профессиональной деятельности. Порядок аттестации педагогических работников устанавливается приказом федерального органа исполнительной власти, осуществляющего функ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е и реализации государственной политики и нормативно-правовому регулированию в сфере образова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9. Помимо оснований прекращения трудового договора по инициативе администрации, предусмотренных законодательством Российской Федерации о труде,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и для увольнения педагогического работника  Учреждения по инициативе администрации до истечения срока действия трудового договора являются:</w:t>
      </w:r>
    </w:p>
    <w:p w:rsidR="00A6351A" w:rsidRPr="00986AD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8.9.1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ое в течение года грубое нарушение устава образовательного учреждения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8.9.2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,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однократное, методов воспитания, связанных с физическим и (или) психическим насилием над личностью ребенка;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8.9.2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на работе в состоянии алкогольного, наркотического или токсического опьянения.</w:t>
      </w: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настоящим основаниям может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ться администрацией без согласия профсоюза.</w:t>
      </w:r>
    </w:p>
    <w:p w:rsidR="00A6351A" w:rsidRDefault="00A6351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</w:p>
    <w:p w:rsidR="00A6351A" w:rsidRDefault="00AF7E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A6351A" w:rsidRDefault="00A6351A">
      <w:pPr>
        <w:shd w:val="clear" w:color="auto" w:fill="FFFFFF" w:themeFill="background1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Учреждение может быть реорганизовано в порядке, предусмотренном федеральными законами, законами субъекта РФ  или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Изменение типа Учреждения осуществляется в порядке, установленном федеральными законами и законодательством субъекта РФ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Имущество Учреждения, оставшееся после удовлетворения требований кредиторов, а также имущество, на которое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федеральными законами не может быть обращено взыска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ствам Учреждения, передается ликвидационной комиссией в казну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Default="00AF7E17">
      <w:pPr>
        <w:shd w:val="clear" w:color="auto" w:fill="FFFFFF" w:themeFill="background1"/>
        <w:spacing w:after="0" w:line="360" w:lineRule="auto"/>
        <w:ind w:firstLineChars="15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При реорганизации Учреждения все документы передаются в соответствии с установ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учреждению-правопреемнику. При ликвидации документы передаются в городской архив администрации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.</w:t>
      </w:r>
    </w:p>
    <w:p w:rsidR="00A6351A" w:rsidRDefault="00A6351A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51A" w:rsidRDefault="00AF7E17">
      <w:pPr>
        <w:shd w:val="clear" w:color="auto" w:fill="FFFFFF" w:themeFill="background1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МЕНЕНИЯ УСТАВА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7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я</w:t>
      </w:r>
      <w:r>
        <w:rPr>
          <w:rFonts w:ascii="Times New Roman" w:hAnsi="Times New Roman" w:cs="Times New Roman"/>
          <w:spacing w:val="7"/>
          <w:sz w:val="28"/>
          <w:szCs w:val="28"/>
        </w:rPr>
        <w:t>щ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Ус</w:t>
      </w:r>
      <w:r>
        <w:rPr>
          <w:rFonts w:ascii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вст</w:t>
      </w:r>
      <w:r>
        <w:rPr>
          <w:rFonts w:ascii="Times New Roman" w:hAnsi="Times New Roman" w:cs="Times New Roman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</w:rPr>
        <w:t>м</w:t>
      </w:r>
      <w:r>
        <w:rPr>
          <w:rFonts w:ascii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hAnsi="Times New Roman" w:cs="Times New Roman"/>
          <w:spacing w:val="8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а е</w:t>
      </w:r>
      <w:r>
        <w:rPr>
          <w:rFonts w:ascii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5"/>
          <w:sz w:val="28"/>
          <w:szCs w:val="28"/>
        </w:rPr>
        <w:t>уд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рс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ен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г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стра</w:t>
      </w:r>
      <w:r>
        <w:rPr>
          <w:rFonts w:ascii="Times New Roman" w:hAnsi="Times New Roman" w:cs="Times New Roman"/>
          <w:spacing w:val="5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spacing w:val="5"/>
          <w:sz w:val="28"/>
          <w:szCs w:val="28"/>
        </w:rPr>
        <w:t>ейс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дея</w:t>
      </w:r>
      <w:r>
        <w:rPr>
          <w:rFonts w:ascii="Times New Roman" w:hAnsi="Times New Roman" w:cs="Times New Roman"/>
          <w:spacing w:val="4"/>
          <w:sz w:val="28"/>
          <w:szCs w:val="28"/>
        </w:rPr>
        <w:t>тель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ч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ж</w:t>
      </w:r>
      <w:r>
        <w:rPr>
          <w:rFonts w:ascii="Times New Roman" w:hAnsi="Times New Roman" w:cs="Times New Roman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3"/>
          <w:sz w:val="28"/>
          <w:szCs w:val="28"/>
        </w:rPr>
        <w:t>ни</w:t>
      </w:r>
      <w:r>
        <w:rPr>
          <w:rFonts w:ascii="Times New Roman" w:hAnsi="Times New Roman" w:cs="Times New Roman"/>
          <w:spacing w:val="1"/>
          <w:sz w:val="28"/>
          <w:szCs w:val="28"/>
        </w:rPr>
        <w:t>я.</w:t>
      </w:r>
      <w:r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ряд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ес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з</w:t>
      </w:r>
      <w:r>
        <w:rPr>
          <w:rFonts w:ascii="Times New Roman" w:hAnsi="Times New Roman" w:cs="Times New Roman"/>
          <w:spacing w:val="5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ене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spacing w:val="5"/>
          <w:sz w:val="28"/>
          <w:szCs w:val="28"/>
        </w:rPr>
        <w:t>оп</w:t>
      </w:r>
      <w:r>
        <w:rPr>
          <w:rFonts w:ascii="Times New Roman" w:hAnsi="Times New Roman" w:cs="Times New Roman"/>
          <w:spacing w:val="4"/>
          <w:sz w:val="28"/>
          <w:szCs w:val="28"/>
        </w:rPr>
        <w:t>ол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насто</w:t>
      </w:r>
      <w:r>
        <w:rPr>
          <w:rFonts w:ascii="Times New Roman" w:hAnsi="Times New Roman" w:cs="Times New Roman"/>
          <w:spacing w:val="3"/>
          <w:sz w:val="28"/>
          <w:szCs w:val="28"/>
        </w:rPr>
        <w:t>я</w:t>
      </w:r>
      <w:r>
        <w:rPr>
          <w:rFonts w:ascii="Times New Roman" w:hAnsi="Times New Roman" w:cs="Times New Roman"/>
          <w:spacing w:val="6"/>
          <w:sz w:val="28"/>
          <w:szCs w:val="28"/>
        </w:rPr>
        <w:t>щ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</w:p>
    <w:p w:rsidR="00A6351A" w:rsidRDefault="00AF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Ус</w:t>
      </w:r>
      <w:r>
        <w:rPr>
          <w:rFonts w:ascii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осу</w:t>
      </w:r>
      <w:r>
        <w:rPr>
          <w:rFonts w:ascii="Times New Roman" w:hAnsi="Times New Roman" w:cs="Times New Roman"/>
          <w:spacing w:val="7"/>
          <w:sz w:val="28"/>
          <w:szCs w:val="28"/>
        </w:rPr>
        <w:t>щ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твля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оответс</w:t>
      </w:r>
      <w:r>
        <w:rPr>
          <w:rFonts w:ascii="Times New Roman" w:hAnsi="Times New Roman" w:cs="Times New Roman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нор</w:t>
      </w:r>
      <w:r>
        <w:rPr>
          <w:rFonts w:ascii="Times New Roman" w:hAnsi="Times New Roman" w:cs="Times New Roman"/>
          <w:spacing w:val="6"/>
          <w:sz w:val="28"/>
          <w:szCs w:val="28"/>
        </w:rPr>
        <w:t>м</w:t>
      </w:r>
      <w:r>
        <w:rPr>
          <w:rFonts w:ascii="Times New Roman" w:hAnsi="Times New Roman" w:cs="Times New Roman"/>
          <w:spacing w:val="4"/>
          <w:sz w:val="28"/>
          <w:szCs w:val="28"/>
        </w:rPr>
        <w:t>ат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spacing w:val="6"/>
          <w:sz w:val="28"/>
          <w:szCs w:val="28"/>
        </w:rPr>
        <w:t>но</w:t>
      </w:r>
      <w:r>
        <w:rPr>
          <w:rFonts w:ascii="Times New Roman" w:hAnsi="Times New Roman" w:cs="Times New Roman"/>
          <w:spacing w:val="3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5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pacing w:val="6"/>
          <w:sz w:val="28"/>
          <w:szCs w:val="28"/>
        </w:rPr>
        <w:t>ов</w:t>
      </w:r>
      <w:r>
        <w:rPr>
          <w:rFonts w:ascii="Times New Roman" w:hAnsi="Times New Roman" w:cs="Times New Roman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pacing w:val="3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sz w:val="28"/>
          <w:szCs w:val="28"/>
        </w:rPr>
        <w:t>естно</w:t>
      </w:r>
      <w:r>
        <w:rPr>
          <w:rFonts w:ascii="Times New Roman" w:hAnsi="Times New Roman" w:cs="Times New Roman"/>
          <w:spacing w:val="4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м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pacing w:val="3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з</w:t>
      </w:r>
      <w:r>
        <w:rPr>
          <w:rFonts w:ascii="Times New Roman" w:hAnsi="Times New Roman" w:cs="Times New Roman"/>
          <w:spacing w:val="6"/>
          <w:sz w:val="28"/>
          <w:szCs w:val="28"/>
        </w:rPr>
        <w:t>м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7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spacing w:val="5"/>
          <w:sz w:val="28"/>
          <w:szCs w:val="28"/>
        </w:rPr>
        <w:t>опо</w:t>
      </w:r>
      <w:r>
        <w:rPr>
          <w:rFonts w:ascii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hAnsi="Times New Roman" w:cs="Times New Roman"/>
          <w:spacing w:val="4"/>
          <w:sz w:val="28"/>
          <w:szCs w:val="28"/>
        </w:rPr>
        <w:t>не</w:t>
      </w:r>
      <w:r>
        <w:rPr>
          <w:rFonts w:ascii="Times New Roman" w:hAnsi="Times New Roman" w:cs="Times New Roman"/>
          <w:spacing w:val="6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Ус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чр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>жд</w:t>
      </w:r>
      <w:r>
        <w:rPr>
          <w:rFonts w:ascii="Times New Roman" w:hAnsi="Times New Roman" w:cs="Times New Roman"/>
          <w:spacing w:val="5"/>
          <w:sz w:val="28"/>
          <w:szCs w:val="28"/>
        </w:rPr>
        <w:t>ен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тв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р</w:t>
      </w: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>
        <w:rPr>
          <w:rFonts w:ascii="Times New Roman" w:hAnsi="Times New Roman" w:cs="Times New Roman"/>
          <w:spacing w:val="5"/>
          <w:sz w:val="28"/>
          <w:szCs w:val="28"/>
        </w:rPr>
        <w:t>да</w:t>
      </w:r>
      <w:r>
        <w:rPr>
          <w:rFonts w:ascii="Times New Roman" w:hAnsi="Times New Roman" w:cs="Times New Roman"/>
          <w:spacing w:val="7"/>
          <w:sz w:val="28"/>
          <w:szCs w:val="28"/>
        </w:rPr>
        <w:t>ю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5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чред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spacing w:val="5"/>
          <w:sz w:val="28"/>
          <w:szCs w:val="28"/>
        </w:rPr>
        <w:t>уп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9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си</w:t>
      </w:r>
      <w:r>
        <w:rPr>
          <w:rFonts w:ascii="Times New Roman" w:hAnsi="Times New Roman" w:cs="Times New Roman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6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0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pacing w:val="4"/>
          <w:sz w:val="28"/>
          <w:szCs w:val="28"/>
        </w:rPr>
        <w:t>осу</w:t>
      </w:r>
      <w:r>
        <w:rPr>
          <w:rFonts w:ascii="Times New Roman" w:hAnsi="Times New Roman" w:cs="Times New Roman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арстве</w:t>
      </w:r>
      <w:r>
        <w:rPr>
          <w:rFonts w:ascii="Times New Roman" w:hAnsi="Times New Roman" w:cs="Times New Roman"/>
          <w:spacing w:val="5"/>
          <w:sz w:val="28"/>
          <w:szCs w:val="28"/>
        </w:rPr>
        <w:t>нн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 р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ес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ско</w:t>
      </w:r>
      <w:r>
        <w:rPr>
          <w:rFonts w:ascii="Times New Roman" w:hAnsi="Times New Roman" w:cs="Times New Roman"/>
          <w:spacing w:val="5"/>
          <w:sz w:val="28"/>
          <w:szCs w:val="28"/>
        </w:rPr>
        <w:t>л</w:t>
      </w:r>
      <w:r>
        <w:rPr>
          <w:rFonts w:ascii="Times New Roman" w:hAnsi="Times New Roman" w:cs="Times New Roman"/>
          <w:spacing w:val="3"/>
          <w:sz w:val="28"/>
          <w:szCs w:val="28"/>
        </w:rPr>
        <w:t>ь</w:t>
      </w:r>
      <w:r>
        <w:rPr>
          <w:rFonts w:ascii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spacing w:val="5"/>
          <w:sz w:val="28"/>
          <w:szCs w:val="28"/>
        </w:rPr>
        <w:t>л</w:t>
      </w: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6"/>
          <w:sz w:val="28"/>
          <w:szCs w:val="28"/>
        </w:rPr>
        <w:t>ж</w:t>
      </w:r>
      <w:r>
        <w:rPr>
          <w:rFonts w:ascii="Times New Roman" w:hAnsi="Times New Roman" w:cs="Times New Roman"/>
          <w:spacing w:val="4"/>
          <w:sz w:val="28"/>
          <w:szCs w:val="28"/>
        </w:rPr>
        <w:t>ен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аст</w:t>
      </w:r>
      <w:r>
        <w:rPr>
          <w:rFonts w:ascii="Times New Roman" w:hAnsi="Times New Roman" w:cs="Times New Roman"/>
          <w:spacing w:val="4"/>
          <w:sz w:val="28"/>
          <w:szCs w:val="28"/>
        </w:rPr>
        <w:t>оя</w:t>
      </w:r>
      <w:r>
        <w:rPr>
          <w:rFonts w:ascii="Times New Roman" w:hAnsi="Times New Roman" w:cs="Times New Roman"/>
          <w:spacing w:val="5"/>
          <w:sz w:val="28"/>
          <w:szCs w:val="28"/>
        </w:rPr>
        <w:t>щ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б</w:t>
      </w:r>
      <w:r>
        <w:rPr>
          <w:rFonts w:ascii="Times New Roman" w:hAnsi="Times New Roman" w:cs="Times New Roman"/>
          <w:spacing w:val="3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р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з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де</w:t>
      </w:r>
      <w:r>
        <w:rPr>
          <w:rFonts w:ascii="Times New Roman" w:hAnsi="Times New Roman" w:cs="Times New Roman"/>
          <w:spacing w:val="5"/>
          <w:sz w:val="28"/>
          <w:szCs w:val="28"/>
        </w:rPr>
        <w:t>й</w:t>
      </w:r>
      <w:r>
        <w:rPr>
          <w:rFonts w:ascii="Times New Roman" w:hAnsi="Times New Roman" w:cs="Times New Roman"/>
          <w:spacing w:val="4"/>
          <w:sz w:val="28"/>
          <w:szCs w:val="28"/>
        </w:rPr>
        <w:t>ств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те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6"/>
          <w:sz w:val="28"/>
          <w:szCs w:val="28"/>
        </w:rPr>
        <w:t>ь</w:t>
      </w: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spacing w:val="6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руг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оло</w:t>
      </w: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>
        <w:rPr>
          <w:rFonts w:ascii="Times New Roman" w:hAnsi="Times New Roman" w:cs="Times New Roman"/>
          <w:spacing w:val="4"/>
          <w:sz w:val="28"/>
          <w:szCs w:val="28"/>
        </w:rPr>
        <w:t>ен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5"/>
          <w:sz w:val="28"/>
          <w:szCs w:val="28"/>
        </w:rPr>
        <w:t>родолж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7"/>
          <w:sz w:val="28"/>
          <w:szCs w:val="28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A6351A" w:rsidRDefault="00AF7E17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pacing w:val="-5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8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аст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я</w:t>
      </w:r>
      <w:r>
        <w:rPr>
          <w:rFonts w:ascii="Times New Roman" w:hAnsi="Times New Roman" w:cs="Times New Roman"/>
          <w:spacing w:val="7"/>
          <w:sz w:val="28"/>
          <w:szCs w:val="28"/>
        </w:rPr>
        <w:t>щ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Ус</w:t>
      </w:r>
      <w:r>
        <w:rPr>
          <w:rFonts w:ascii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>ра</w:t>
      </w:r>
      <w:r>
        <w:rPr>
          <w:rFonts w:ascii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spacing w:val="5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бо</w:t>
      </w:r>
      <w:r>
        <w:rPr>
          <w:rFonts w:ascii="Times New Roman" w:hAnsi="Times New Roman" w:cs="Times New Roman"/>
          <w:spacing w:val="4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>учет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5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ебов</w:t>
      </w:r>
      <w:r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3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351A" w:rsidRDefault="00AF7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5"/>
          <w:sz w:val="28"/>
          <w:szCs w:val="28"/>
        </w:rPr>
        <w:t>новл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spacing w:val="8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за</w:t>
      </w:r>
      <w:r>
        <w:rPr>
          <w:rFonts w:ascii="Times New Roman" w:hAnsi="Times New Roman" w:cs="Times New Roman"/>
          <w:spacing w:val="5"/>
          <w:sz w:val="28"/>
          <w:szCs w:val="28"/>
        </w:rPr>
        <w:t>ко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од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те</w:t>
      </w:r>
      <w:r>
        <w:rPr>
          <w:rFonts w:ascii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hAnsi="Times New Roman" w:cs="Times New Roman"/>
          <w:spacing w:val="5"/>
          <w:sz w:val="28"/>
          <w:szCs w:val="28"/>
        </w:rPr>
        <w:t>ьств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Ро</w:t>
      </w:r>
      <w:r>
        <w:rPr>
          <w:rFonts w:ascii="Times New Roman" w:hAnsi="Times New Roman" w:cs="Times New Roman"/>
          <w:spacing w:val="4"/>
          <w:sz w:val="28"/>
          <w:szCs w:val="28"/>
        </w:rPr>
        <w:t>сс</w:t>
      </w:r>
      <w:r>
        <w:rPr>
          <w:rFonts w:ascii="Times New Roman" w:hAnsi="Times New Roman" w:cs="Times New Roman"/>
          <w:spacing w:val="5"/>
          <w:sz w:val="28"/>
          <w:szCs w:val="28"/>
        </w:rPr>
        <w:t>ийск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ер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51A" w:rsidRDefault="00AF7E17" w:rsidP="00986ADA">
      <w:pPr>
        <w:spacing w:after="0" w:line="360" w:lineRule="auto"/>
        <w:ind w:firstLineChars="25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ред</w:t>
      </w:r>
      <w:r>
        <w:rPr>
          <w:rFonts w:ascii="Times New Roman" w:hAnsi="Times New Roman" w:cs="Times New Roman"/>
          <w:spacing w:val="7"/>
          <w:sz w:val="28"/>
          <w:szCs w:val="28"/>
        </w:rPr>
        <w:t>ы</w:t>
      </w:r>
      <w:r>
        <w:rPr>
          <w:rFonts w:ascii="Times New Roman" w:hAnsi="Times New Roman" w:cs="Times New Roman"/>
          <w:spacing w:val="4"/>
          <w:sz w:val="28"/>
          <w:szCs w:val="28"/>
        </w:rPr>
        <w:t>ду</w:t>
      </w:r>
      <w:r>
        <w:rPr>
          <w:rFonts w:ascii="Times New Roman" w:hAnsi="Times New Roman" w:cs="Times New Roman"/>
          <w:spacing w:val="7"/>
          <w:sz w:val="28"/>
          <w:szCs w:val="28"/>
        </w:rPr>
        <w:t>щ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р</w:t>
      </w:r>
      <w:r>
        <w:rPr>
          <w:rFonts w:ascii="Times New Roman" w:hAnsi="Times New Roman" w:cs="Times New Roman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ак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9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У</w:t>
      </w:r>
      <w:r>
        <w:rPr>
          <w:rFonts w:ascii="Times New Roman" w:hAnsi="Times New Roman" w:cs="Times New Roman"/>
          <w:spacing w:val="5"/>
          <w:sz w:val="28"/>
          <w:szCs w:val="28"/>
        </w:rPr>
        <w:t>чре</w:t>
      </w: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>
        <w:rPr>
          <w:rFonts w:ascii="Times New Roman" w:hAnsi="Times New Roman" w:cs="Times New Roman"/>
          <w:spacing w:val="6"/>
          <w:sz w:val="28"/>
          <w:szCs w:val="28"/>
        </w:rPr>
        <w:t>д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6"/>
          <w:sz w:val="28"/>
          <w:szCs w:val="28"/>
        </w:rPr>
        <w:t>р</w:t>
      </w:r>
      <w:r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ч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6"/>
          <w:sz w:val="28"/>
          <w:szCs w:val="28"/>
        </w:rPr>
        <w:t>в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  с </w:t>
      </w:r>
      <w:r>
        <w:rPr>
          <w:rFonts w:ascii="Times New Roman" w:hAnsi="Times New Roman" w:cs="Times New Roman"/>
          <w:spacing w:val="8"/>
          <w:sz w:val="28"/>
          <w:szCs w:val="28"/>
        </w:rPr>
        <w:t>м</w:t>
      </w:r>
      <w:r>
        <w:rPr>
          <w:rFonts w:ascii="Times New Roman" w:hAnsi="Times New Roman" w:cs="Times New Roman"/>
          <w:spacing w:val="6"/>
          <w:sz w:val="28"/>
          <w:szCs w:val="28"/>
        </w:rPr>
        <w:t>о</w:t>
      </w:r>
      <w:r>
        <w:rPr>
          <w:rFonts w:ascii="Times New Roman" w:hAnsi="Times New Roman" w:cs="Times New Roman"/>
          <w:spacing w:val="8"/>
          <w:sz w:val="28"/>
          <w:szCs w:val="28"/>
        </w:rPr>
        <w:t>м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го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spacing w:val="5"/>
          <w:sz w:val="28"/>
          <w:szCs w:val="28"/>
        </w:rPr>
        <w:t>ар</w:t>
      </w:r>
      <w:r>
        <w:rPr>
          <w:rFonts w:ascii="Times New Roman" w:hAnsi="Times New Roman" w:cs="Times New Roman"/>
          <w:spacing w:val="4"/>
          <w:sz w:val="28"/>
          <w:szCs w:val="28"/>
        </w:rPr>
        <w:t>стве</w:t>
      </w:r>
      <w:r>
        <w:rPr>
          <w:rFonts w:ascii="Times New Roman" w:hAnsi="Times New Roman" w:cs="Times New Roman"/>
          <w:spacing w:val="5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г</w:t>
      </w:r>
      <w:r>
        <w:rPr>
          <w:rFonts w:ascii="Times New Roman" w:hAnsi="Times New Roman" w:cs="Times New Roman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>стра</w:t>
      </w:r>
      <w:r>
        <w:rPr>
          <w:rFonts w:ascii="Times New Roman" w:hAnsi="Times New Roman" w:cs="Times New Roman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>оя</w:t>
      </w:r>
      <w:r>
        <w:rPr>
          <w:rFonts w:ascii="Times New Roman" w:hAnsi="Times New Roman" w:cs="Times New Roman"/>
          <w:spacing w:val="6"/>
          <w:sz w:val="28"/>
          <w:szCs w:val="28"/>
        </w:rPr>
        <w:t>щ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pacing w:val="4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A6351A" w:rsidRDefault="00A6351A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  ЛОКАЛЬНЫЕ АКТЫ УЧРЕЖДЕНИЯ</w:t>
      </w:r>
    </w:p>
    <w:p w:rsidR="00A6351A" w:rsidRDefault="00AF7E17">
      <w:pPr>
        <w:spacing w:after="0" w:line="360" w:lineRule="auto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Деятельность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ся следующими локальными актами: распоряжение, приказ, решения, инструкция, расписание, график, правила, план, распорядок, договор, положение, иные локальные акты, принятые в установленном порядке 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у Учреждения полномочий.</w:t>
      </w:r>
    </w:p>
    <w:p w:rsidR="00A6351A" w:rsidRDefault="00A6351A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  <w:sectPr w:rsidR="00A6351A">
          <w:pgSz w:w="11909" w:h="16837"/>
          <w:pgMar w:top="1134" w:right="850" w:bottom="1134" w:left="1701" w:header="0" w:footer="0" w:gutter="0"/>
          <w:cols w:space="0"/>
        </w:sectPr>
      </w:pP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1.2. Локальные нормативные акты разрабаты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51A" w:rsidRDefault="00AF7E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амостоятельно, издаются на основе и во исполнение законодательства об образовании Российской Федерации, Устава Учреждения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Локальные акты не могут  ухуд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ботников  по сравнению с установленным трудовым законодательством,  и иными нормативными правовыми актами, содержащими нормы трудового права, коллективным договором, соглашениями. При разработке локальных нормативных актов учитываются: </w:t>
      </w:r>
    </w:p>
    <w:p w:rsidR="00A6351A" w:rsidRPr="00986AD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трудового законодательства</w:t>
      </w: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ADA">
        <w:rPr>
          <w:rFonts w:ascii="Times New Roman" w:eastAsia="Times New Roman" w:hAnsi="Times New Roman" w:cs="Times New Roman"/>
          <w:sz w:val="28"/>
          <w:szCs w:val="28"/>
          <w:lang w:eastAsia="ru-RU"/>
        </w:rPr>
        <w:t>11.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коллективного договора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Локальный нормативный правовой акт  утверждается и подписывается Директором Учреждения.</w:t>
      </w:r>
    </w:p>
    <w:p w:rsidR="00A6351A" w:rsidRDefault="00AF7E17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Локальные нормативные правовые акты не должны противоречить законодательству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Приморского края  и настоящему Уставу.</w:t>
      </w:r>
    </w:p>
    <w:p w:rsidR="00A6351A" w:rsidRDefault="00AF7E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351A" w:rsidRDefault="00AF7E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351A" w:rsidRDefault="00A63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5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17" w:rsidRDefault="00AF7E17">
      <w:pPr>
        <w:spacing w:line="240" w:lineRule="auto"/>
      </w:pPr>
      <w:r>
        <w:separator/>
      </w:r>
    </w:p>
  </w:endnote>
  <w:endnote w:type="continuationSeparator" w:id="0">
    <w:p w:rsidR="00AF7E17" w:rsidRDefault="00AF7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17" w:rsidRDefault="00AF7E17">
      <w:pPr>
        <w:spacing w:after="0"/>
      </w:pPr>
      <w:r>
        <w:separator/>
      </w:r>
    </w:p>
  </w:footnote>
  <w:footnote w:type="continuationSeparator" w:id="0">
    <w:p w:rsidR="00AF7E17" w:rsidRDefault="00AF7E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1A" w:rsidRDefault="00A6351A">
    <w:pPr>
      <w:pStyle w:val="a3"/>
    </w:pPr>
  </w:p>
  <w:p w:rsidR="00A6351A" w:rsidRDefault="00AF7E1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6351A" w:rsidRDefault="00AF7E17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E4C2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131"/>
    <w:multiLevelType w:val="multilevel"/>
    <w:tmpl w:val="0F421131"/>
    <w:lvl w:ilvl="0">
      <w:start w:val="6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D6E2"/>
    <w:multiLevelType w:val="singleLevel"/>
    <w:tmpl w:val="57B1D6E2"/>
    <w:lvl w:ilvl="0">
      <w:start w:val="5"/>
      <w:numFmt w:val="decimal"/>
      <w:suff w:val="space"/>
      <w:lvlText w:val="%1."/>
      <w:lvlJc w:val="left"/>
    </w:lvl>
  </w:abstractNum>
  <w:abstractNum w:abstractNumId="2">
    <w:nsid w:val="74FB000E"/>
    <w:multiLevelType w:val="singleLevel"/>
    <w:tmpl w:val="74FB000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03DE4"/>
    <w:rsid w:val="000331B6"/>
    <w:rsid w:val="0004443F"/>
    <w:rsid w:val="000547E8"/>
    <w:rsid w:val="0005746F"/>
    <w:rsid w:val="000637C7"/>
    <w:rsid w:val="00086F0A"/>
    <w:rsid w:val="00097D51"/>
    <w:rsid w:val="000B65CD"/>
    <w:rsid w:val="000C0C35"/>
    <w:rsid w:val="000E4C26"/>
    <w:rsid w:val="000F5E83"/>
    <w:rsid w:val="0014147B"/>
    <w:rsid w:val="00157EFF"/>
    <w:rsid w:val="00190DDB"/>
    <w:rsid w:val="001A1197"/>
    <w:rsid w:val="0020788F"/>
    <w:rsid w:val="00226DD9"/>
    <w:rsid w:val="0026625E"/>
    <w:rsid w:val="00295BB7"/>
    <w:rsid w:val="002C1800"/>
    <w:rsid w:val="002D670C"/>
    <w:rsid w:val="00302D03"/>
    <w:rsid w:val="003148E5"/>
    <w:rsid w:val="00333F5C"/>
    <w:rsid w:val="00334C19"/>
    <w:rsid w:val="003F6BBD"/>
    <w:rsid w:val="00421F1B"/>
    <w:rsid w:val="00456487"/>
    <w:rsid w:val="00473385"/>
    <w:rsid w:val="00482CDD"/>
    <w:rsid w:val="004B3D76"/>
    <w:rsid w:val="004D6257"/>
    <w:rsid w:val="004F070A"/>
    <w:rsid w:val="00540EF8"/>
    <w:rsid w:val="005471D0"/>
    <w:rsid w:val="005A3B78"/>
    <w:rsid w:val="005A526C"/>
    <w:rsid w:val="005C0D35"/>
    <w:rsid w:val="005D189B"/>
    <w:rsid w:val="005D5F42"/>
    <w:rsid w:val="00613698"/>
    <w:rsid w:val="00616A86"/>
    <w:rsid w:val="00620837"/>
    <w:rsid w:val="00634D8E"/>
    <w:rsid w:val="00666BD3"/>
    <w:rsid w:val="00666DC5"/>
    <w:rsid w:val="006708C1"/>
    <w:rsid w:val="00691A5C"/>
    <w:rsid w:val="006937CB"/>
    <w:rsid w:val="00695898"/>
    <w:rsid w:val="006A101D"/>
    <w:rsid w:val="006C10B2"/>
    <w:rsid w:val="006D2A82"/>
    <w:rsid w:val="0070025B"/>
    <w:rsid w:val="00717B20"/>
    <w:rsid w:val="0072296A"/>
    <w:rsid w:val="00730E7D"/>
    <w:rsid w:val="00740E4C"/>
    <w:rsid w:val="00764AEC"/>
    <w:rsid w:val="00783412"/>
    <w:rsid w:val="00794F60"/>
    <w:rsid w:val="007F6FCF"/>
    <w:rsid w:val="00805297"/>
    <w:rsid w:val="00813D90"/>
    <w:rsid w:val="00813E8E"/>
    <w:rsid w:val="00821F5B"/>
    <w:rsid w:val="008274EA"/>
    <w:rsid w:val="00875DC6"/>
    <w:rsid w:val="008777D5"/>
    <w:rsid w:val="00897094"/>
    <w:rsid w:val="00897828"/>
    <w:rsid w:val="008A7C73"/>
    <w:rsid w:val="008D1B1B"/>
    <w:rsid w:val="008D79AF"/>
    <w:rsid w:val="00983200"/>
    <w:rsid w:val="00986ADA"/>
    <w:rsid w:val="009C691F"/>
    <w:rsid w:val="009E59B4"/>
    <w:rsid w:val="00A6351A"/>
    <w:rsid w:val="00AA65B8"/>
    <w:rsid w:val="00AE51DC"/>
    <w:rsid w:val="00AF17CE"/>
    <w:rsid w:val="00AF7E17"/>
    <w:rsid w:val="00B2252F"/>
    <w:rsid w:val="00B37A7E"/>
    <w:rsid w:val="00B60838"/>
    <w:rsid w:val="00B63E8C"/>
    <w:rsid w:val="00B807EB"/>
    <w:rsid w:val="00B958BA"/>
    <w:rsid w:val="00BC161E"/>
    <w:rsid w:val="00BE10C9"/>
    <w:rsid w:val="00C15579"/>
    <w:rsid w:val="00C52D03"/>
    <w:rsid w:val="00CA157E"/>
    <w:rsid w:val="00CA4A05"/>
    <w:rsid w:val="00CC2A58"/>
    <w:rsid w:val="00D01ADE"/>
    <w:rsid w:val="00D37050"/>
    <w:rsid w:val="00D47DD0"/>
    <w:rsid w:val="00D74ED6"/>
    <w:rsid w:val="00DB5A24"/>
    <w:rsid w:val="00E41336"/>
    <w:rsid w:val="00E44660"/>
    <w:rsid w:val="00E44858"/>
    <w:rsid w:val="00E5024C"/>
    <w:rsid w:val="00E73DDF"/>
    <w:rsid w:val="00E803D3"/>
    <w:rsid w:val="00EB2E24"/>
    <w:rsid w:val="00EB719E"/>
    <w:rsid w:val="00EE29B3"/>
    <w:rsid w:val="00F03DE4"/>
    <w:rsid w:val="00F17683"/>
    <w:rsid w:val="00F3628C"/>
    <w:rsid w:val="00FE2ACA"/>
    <w:rsid w:val="00FE53F2"/>
    <w:rsid w:val="15DA5EE9"/>
    <w:rsid w:val="16FD02E1"/>
    <w:rsid w:val="22A70E1E"/>
    <w:rsid w:val="264B7310"/>
    <w:rsid w:val="2774098F"/>
    <w:rsid w:val="30F30F3D"/>
    <w:rsid w:val="35D34E5D"/>
    <w:rsid w:val="37C90A71"/>
    <w:rsid w:val="42426FC7"/>
    <w:rsid w:val="50D0384E"/>
    <w:rsid w:val="534A5DAD"/>
    <w:rsid w:val="58062AD8"/>
    <w:rsid w:val="760E2882"/>
    <w:rsid w:val="77CA33C3"/>
    <w:rsid w:val="7823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semiHidden/>
    <w:unhideWhenUsed/>
    <w:qFormat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val="zh-CN" w:eastAsia="ar-SA"/>
    </w:r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qFormat/>
    <w:rPr>
      <w:kern w:val="2"/>
      <w:sz w:val="28"/>
      <w:lang w:val="zh-CN"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9FB18-0C19-4344-BE13-C956AC0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1-09-14T00:34:00Z</cp:lastPrinted>
  <dcterms:created xsi:type="dcterms:W3CDTF">2020-01-17T00:28:00Z</dcterms:created>
  <dcterms:modified xsi:type="dcterms:W3CDTF">2025-10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4C5AC1D6FAF44396BB96696FA7E7B93D</vt:lpwstr>
  </property>
</Properties>
</file>